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1063" w:tblpY="-24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96D04" w14:paraId="51B4AF79" w14:textId="77777777" w:rsidTr="00591046">
        <w:trPr>
          <w:trHeight w:val="3402"/>
        </w:trPr>
        <w:tc>
          <w:tcPr>
            <w:tcW w:w="10598" w:type="dxa"/>
          </w:tcPr>
          <w:p w14:paraId="0D996B43" w14:textId="77777777" w:rsidR="00C96D04" w:rsidRDefault="00C96D04" w:rsidP="00591046">
            <w:pPr>
              <w:pStyle w:val="Ttulo3"/>
              <w:ind w:left="0" w:firstLine="0"/>
              <w:jc w:val="center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14:paraId="5E71CC72" w14:textId="77777777" w:rsidR="00471AEB" w:rsidRDefault="00471AEB" w:rsidP="00471AEB">
      <w:pPr>
        <w:pStyle w:val="Ttulo"/>
        <w:numPr>
          <w:ilvl w:val="0"/>
          <w:numId w:val="4"/>
        </w:numPr>
        <w:suppressAutoHyphens/>
        <w:autoSpaceDN w:val="0"/>
        <w:textAlignment w:val="baseline"/>
        <w:rPr>
          <w:rFonts w:ascii="Noto Sans" w:eastAsia="Noto Sans" w:hAnsi="Noto Sans" w:cs="Noto Sans"/>
          <w:sz w:val="20"/>
        </w:rPr>
      </w:pPr>
      <w:r>
        <w:rPr>
          <w:rFonts w:ascii="Noto Sans" w:eastAsia="Noto Sans" w:hAnsi="Noto Sans" w:cs="Noto Sans"/>
          <w:sz w:val="20"/>
        </w:rPr>
        <w:t>GUIA PER A L'ANÀLISI DE LES ACTES</w:t>
      </w:r>
    </w:p>
    <w:p w14:paraId="4EBD12AC" w14:textId="77777777" w:rsidR="00471AEB" w:rsidRDefault="00471AEB" w:rsidP="00471AEB">
      <w:pPr>
        <w:pStyle w:val="Ttulo"/>
        <w:numPr>
          <w:ilvl w:val="0"/>
          <w:numId w:val="4"/>
        </w:numPr>
        <w:suppressAutoHyphens/>
        <w:autoSpaceDN w:val="0"/>
        <w:textAlignment w:val="baseline"/>
        <w:rPr>
          <w:rFonts w:ascii="Noto Sans" w:eastAsia="Noto Sans" w:hAnsi="Noto Sans" w:cs="Noto Sans"/>
          <w:sz w:val="20"/>
        </w:rPr>
      </w:pPr>
      <w:r>
        <w:rPr>
          <w:rFonts w:ascii="Noto Sans" w:eastAsia="Noto Sans" w:hAnsi="Noto Sans" w:cs="Noto Sans"/>
          <w:sz w:val="20"/>
        </w:rPr>
        <w:t>DE LA COMISSIÓ DE COORDINACIÓ PEDAGÒGICA.</w:t>
      </w:r>
    </w:p>
    <w:p w14:paraId="4682217B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jc w:val="center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Prenent com a indicador, com a mínim, les actes del curs anterior i del curs present)</w:t>
      </w:r>
    </w:p>
    <w:p w14:paraId="094B5317" w14:textId="77777777" w:rsidR="00471AEB" w:rsidRDefault="00471AEB" w:rsidP="00471AEB">
      <w:pPr>
        <w:pStyle w:val="Standard"/>
        <w:numPr>
          <w:ilvl w:val="0"/>
          <w:numId w:val="4"/>
        </w:numPr>
        <w:rPr>
          <w:rFonts w:ascii="Noto Sans" w:eastAsia="Noto Sans" w:hAnsi="Noto Sans" w:cs="Noto Sans"/>
          <w:color w:val="000000"/>
        </w:rPr>
      </w:pPr>
    </w:p>
    <w:p w14:paraId="29BF3FF2" w14:textId="77777777" w:rsidR="00471AEB" w:rsidRDefault="00471AEB" w:rsidP="00471AEB">
      <w:pPr>
        <w:pStyle w:val="Standard"/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A. Aspectes formals</w:t>
      </w:r>
    </w:p>
    <w:p w14:paraId="2904EF4C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2=poques vegades, 3= moltes vegades, 4= sempre)</w:t>
      </w:r>
    </w:p>
    <w:p w14:paraId="3D5CFBEB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8"/>
        <w:gridCol w:w="330"/>
        <w:gridCol w:w="345"/>
        <w:gridCol w:w="345"/>
        <w:gridCol w:w="345"/>
      </w:tblGrid>
      <w:tr w:rsidR="00471AEB" w14:paraId="3AD06928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40E3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Hi figura la data, hora i lloc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082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E4A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7E7B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071A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7FD7D902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EEE8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Hi figuren els assistents i els absent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3025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CA91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F5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040A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3533E0B8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18B7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S’inclou l’aprovació de l’acta anterior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E90B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063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4C5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9B1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65FD5FA6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CF62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Hi figuren l’ordre del dia, els punts tractats i els acords preso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A298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5957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3A5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1BDA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1CC7131B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4948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Es registren clarament els acords preso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312A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E237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162C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66B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46020E19" w14:textId="77777777" w:rsidTr="00807C45">
        <w:trPr>
          <w:trHeight w:val="410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A9E2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6. Es realitza un seguiment dels acords presos en anteriors session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09FC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BF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8CC3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10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4F56F621" w14:textId="77777777" w:rsidTr="00807C45">
        <w:trPr>
          <w:trHeight w:val="410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9CCA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 Es designa un secretari/secretària que estén les acte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C4B4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06A1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525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7A13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</w:tr>
    </w:tbl>
    <w:p w14:paraId="562D37EA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</w:p>
    <w:p w14:paraId="1FC6E360" w14:textId="77777777" w:rsidR="00471AEB" w:rsidRDefault="00471AEB" w:rsidP="00471AEB">
      <w:pPr>
        <w:pStyle w:val="Standard"/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B. Aspectes procedimentals</w:t>
      </w:r>
    </w:p>
    <w:p w14:paraId="2C0DABC6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2=poques vegades, 3= moltes vegades, 4= sempre)</w:t>
      </w:r>
    </w:p>
    <w:p w14:paraId="238392DD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jc w:val="both"/>
        <w:rPr>
          <w:rFonts w:ascii="Noto Sans" w:eastAsia="Noto Sans" w:hAnsi="Noto Sans" w:cs="Noto Sans"/>
          <w:color w:val="0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8"/>
        <w:gridCol w:w="330"/>
        <w:gridCol w:w="345"/>
        <w:gridCol w:w="345"/>
        <w:gridCol w:w="345"/>
      </w:tblGrid>
      <w:tr w:rsidR="00471AEB" w14:paraId="4787CA92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EA27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Cada curs es duen a terme, almenys, les reunions prescriptive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80AE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7AFC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0557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B4BE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7BC9DC85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0BF2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Els acords es prenen majoritàriament per consens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2A3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DB3F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C62B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480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471AEB" w14:paraId="3E611953" w14:textId="77777777" w:rsidTr="00807C45"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E72F" w14:textId="77777777" w:rsidR="00471AEB" w:rsidRDefault="00471AEB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S’inclou en l’ordre del dia, quan n’és el cas, els punts que seran objecte de votació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BC2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37D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5A77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65A4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2E154957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jc w:val="both"/>
        <w:rPr>
          <w:rFonts w:ascii="Noto Sans" w:eastAsia="Noto Sans" w:hAnsi="Noto Sans" w:cs="Noto Sans"/>
          <w:color w:val="000000"/>
        </w:rPr>
      </w:pPr>
    </w:p>
    <w:p w14:paraId="01AB4D53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jc w:val="both"/>
        <w:rPr>
          <w:rFonts w:ascii="Noto Sans" w:eastAsia="Noto Sans" w:hAnsi="Noto Sans" w:cs="Noto Sans"/>
          <w:b/>
          <w:color w:val="000000"/>
        </w:rPr>
      </w:pPr>
    </w:p>
    <w:p w14:paraId="2BF2ACE1" w14:textId="77777777" w:rsidR="00471AEB" w:rsidRDefault="00471AEB" w:rsidP="00471AEB">
      <w:pPr>
        <w:pStyle w:val="Standard"/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C. Contingut</w:t>
      </w:r>
    </w:p>
    <w:p w14:paraId="17DEED96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</w:p>
    <w:p w14:paraId="5E4D4FA8" w14:textId="77777777" w:rsidR="00471AEB" w:rsidRDefault="00471AEB" w:rsidP="00471AEB">
      <w:pPr>
        <w:pStyle w:val="Standard"/>
        <w:tabs>
          <w:tab w:val="left" w:pos="566"/>
        </w:tabs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dicau</w:t>
      </w:r>
      <w:proofErr w:type="spellEnd"/>
      <w:r>
        <w:rPr>
          <w:rFonts w:ascii="Noto Sans" w:eastAsia="Noto Sans" w:hAnsi="Noto Sans" w:cs="Noto Sans"/>
          <w:color w:val="000000"/>
        </w:rPr>
        <w:t xml:space="preserve"> si alguna o algunes sessions de la comissió de coordinació pedagògica s’han dedicat a:</w:t>
      </w:r>
    </w:p>
    <w:p w14:paraId="56F5DAC3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color w:val="0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502"/>
        <w:gridCol w:w="25"/>
        <w:gridCol w:w="752"/>
        <w:gridCol w:w="2217"/>
      </w:tblGrid>
      <w:tr w:rsidR="00471AEB" w14:paraId="6DEB19BE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8E9" w14:textId="4E619BDE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CONTINGUT</w:t>
            </w:r>
            <w:r w:rsidR="007B2A90"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1"/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B5F7" w14:textId="77777777" w:rsidR="00471AEB" w:rsidRDefault="00471AEB" w:rsidP="00807C45">
            <w:pPr>
              <w:pStyle w:val="Standard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VALOR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9DF8" w14:textId="58CBEE1F" w:rsidR="00471AEB" w:rsidRDefault="00471AEB" w:rsidP="00807C45">
            <w:pPr>
              <w:pStyle w:val="Standard"/>
              <w:jc w:val="center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DATES O PÀGINES</w:t>
            </w:r>
            <w:r w:rsidR="007B2A90"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2"/>
            </w:r>
          </w:p>
        </w:tc>
      </w:tr>
      <w:tr w:rsidR="00471AEB" w14:paraId="04C9DD5D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8861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 xml:space="preserve">a) Vetlar per la coherència entre el projecte educatiu del centre, el projecte de direcció, la </w:t>
            </w:r>
            <w:r>
              <w:rPr>
                <w:rFonts w:ascii="Noto Sans" w:eastAsia="Noto Sans" w:hAnsi="Noto Sans" w:cs="Noto Sans"/>
                <w:color w:val="000000"/>
              </w:rPr>
              <w:lastRenderedPageBreak/>
              <w:t>concreció curricular i la programació general anual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E2E8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lastRenderedPageBreak/>
              <w:t>SÍ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A6E3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2CAE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28F37CA3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FD92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b) Coordinar i impulsar, a partir dels criteris presentats pel claustre, l'elaboració i la revisió de la concreció curricular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A24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1139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8FC0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431BDB15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26C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c) Traslladar a l'equip directiu propostes per a l'elaboració de la programació general anual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EE77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4524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3DEF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74AA80FE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85A1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  <w:shd w:val="clear" w:color="auto" w:fill="FFFFFF"/>
              </w:rPr>
            </w:pPr>
            <w:r>
              <w:rPr>
                <w:rFonts w:ascii="Noto Sans" w:eastAsia="Noto Sans" w:hAnsi="Noto Sans" w:cs="Noto Sans"/>
                <w:color w:val="000000"/>
                <w:shd w:val="clear" w:color="auto" w:fill="FFFFFF"/>
              </w:rPr>
              <w:t>d) Exercir la coordinació entre les diferents etapes educatives i, si escau, cicles educatius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286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31FF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CC17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2723F588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8D07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  <w:shd w:val="clear" w:color="auto" w:fill="FFFFFF"/>
              </w:rPr>
            </w:pPr>
            <w:r>
              <w:rPr>
                <w:rFonts w:ascii="Noto Sans" w:eastAsia="Noto Sans" w:hAnsi="Noto Sans" w:cs="Noto Sans"/>
                <w:color w:val="000000"/>
                <w:shd w:val="clear" w:color="auto" w:fill="FFFFFF"/>
              </w:rPr>
              <w:t xml:space="preserve">e) Promoure accions que afavoreixin la millora dels resultats escolars; la integració curricular; les mesures de suport inclusiu; la convivència, la igualtat i la diversitat com a elements didàctics transversals; la promoció, seguiment i avaluació d'acords didàctics; la innovació pedagògica; el treball interdisciplinari; l'ús de les noves tecnologies, i el treball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hd w:val="clear" w:color="auto" w:fill="FFFFFF"/>
              </w:rPr>
              <w:t>col·laboratiu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hd w:val="clear" w:color="auto" w:fill="FFFFFF"/>
              </w:rPr>
              <w:t xml:space="preserve"> del professorat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3005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E790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5E8C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5AE3580B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1FA0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f) Dissenyar i proposar al claustre el pla anual de formació del centre, a proposta de l'equip directiu i d'acord amb els objectius del projecte educatiu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FFF5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5B1B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F373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4AE5A9DB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92F5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212121"/>
                <w:shd w:val="clear" w:color="auto" w:fill="FFFFFF"/>
              </w:rPr>
            </w:pPr>
            <w:r>
              <w:rPr>
                <w:rFonts w:ascii="Noto Sans" w:eastAsia="Noto Sans" w:hAnsi="Noto Sans" w:cs="Noto Sans"/>
                <w:color w:val="212121"/>
                <w:shd w:val="clear" w:color="auto" w:fill="FFFFFF"/>
              </w:rPr>
              <w:t>g) Concretar els criteris de promoció i titulació de l'alumnat de conformitat amb la normativa vigent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AF98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5E52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2C41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471AEB" w14:paraId="15B87B29" w14:textId="77777777" w:rsidTr="007B2A90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144B" w14:textId="77777777" w:rsidR="00471AEB" w:rsidRDefault="00471AEB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  <w:shd w:val="clear" w:color="auto" w:fill="FFFFFF"/>
              </w:rPr>
            </w:pPr>
            <w:r>
              <w:rPr>
                <w:rFonts w:ascii="Noto Sans" w:eastAsia="Noto Sans" w:hAnsi="Noto Sans" w:cs="Noto Sans"/>
                <w:color w:val="000000"/>
                <w:shd w:val="clear" w:color="auto" w:fill="FFFFFF"/>
              </w:rPr>
              <w:t>h) Proposar al claustre la planificació general de les sessions d'avaluació i qualificació i el calendari dels exàmens o proves extraordinàries, d'acord amb la prefectura d'estudis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6401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3D46" w14:textId="77777777" w:rsidR="00471AEB" w:rsidRDefault="00471AEB" w:rsidP="007B2A90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8822" w14:textId="77777777" w:rsidR="00471AEB" w:rsidRDefault="00471AEB" w:rsidP="00471AE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</w:tbl>
    <w:p w14:paraId="6159A2A4" w14:textId="77777777" w:rsidR="00471AEB" w:rsidRDefault="00471AEB" w:rsidP="00471AEB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</w:p>
    <w:p w14:paraId="46C16A1C" w14:textId="77777777" w:rsidR="00471AEB" w:rsidRDefault="00471AEB" w:rsidP="00471AEB">
      <w:pPr>
        <w:pStyle w:val="Standard"/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OBSERVACIONS:</w:t>
      </w:r>
    </w:p>
    <w:p w14:paraId="71B88C2F" w14:textId="77777777" w:rsidR="00AD47A4" w:rsidRDefault="00AD47A4" w:rsidP="007B2A90">
      <w:pPr>
        <w:pStyle w:val="LO-normal"/>
        <w:keepNext/>
        <w:tabs>
          <w:tab w:val="left" w:pos="0"/>
        </w:tabs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sectPr w:rsidR="00AD47A4" w:rsidSect="000877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928" w:left="2552" w:header="851" w:footer="36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84B" w14:textId="77777777" w:rsidR="00927A61" w:rsidRDefault="00927A61">
      <w:r>
        <w:separator/>
      </w:r>
    </w:p>
  </w:endnote>
  <w:endnote w:type="continuationSeparator" w:id="0">
    <w:p w14:paraId="23C5D0BD" w14:textId="77777777" w:rsidR="00927A61" w:rsidRDefault="009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E5531D" w14:paraId="090C0A24" w14:textId="77777777" w:rsidTr="00432F51">
      <w:trPr>
        <w:trHeight w:val="851"/>
      </w:trPr>
      <w:tc>
        <w:tcPr>
          <w:tcW w:w="5483" w:type="dxa"/>
        </w:tcPr>
        <w:p w14:paraId="3F9827EC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B406CEA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019F213B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0CA8E34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01488ABB" w14:textId="05BE3C75" w:rsidR="00E5531D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FED3B1" w14:textId="77777777" w:rsidR="00E5531D" w:rsidRDefault="00E5531D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2DEDC80B" w14:textId="77777777" w:rsidR="00E5531D" w:rsidRDefault="00E5531D">
    <w:pPr>
      <w:pStyle w:val="Textonotapie"/>
      <w:tabs>
        <w:tab w:val="clear" w:pos="5386"/>
      </w:tabs>
      <w:spacing w:line="264" w:lineRule="auto"/>
      <w:ind w:left="-1843"/>
      <w:rPr>
        <w:rFonts w:ascii="Noto Sans" w:hAnsi="Noto Sans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AD47A4" w14:paraId="4830E5C1" w14:textId="77777777" w:rsidTr="00CE190A">
      <w:trPr>
        <w:trHeight w:val="851"/>
      </w:trPr>
      <w:tc>
        <w:tcPr>
          <w:tcW w:w="5483" w:type="dxa"/>
        </w:tcPr>
        <w:p w14:paraId="62EA2F8E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D2F57CA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2C47CE3B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9BF6BD9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1F994970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A30CDA" w14:textId="77777777" w:rsidR="00AD47A4" w:rsidRDefault="00AD47A4" w:rsidP="00AD47A4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52D8D181" w14:textId="77777777" w:rsidR="00AD47A4" w:rsidRDefault="00AD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259A" w14:textId="77777777" w:rsidR="00927A61" w:rsidRDefault="00927A61">
      <w:r>
        <w:separator/>
      </w:r>
    </w:p>
  </w:footnote>
  <w:footnote w:type="continuationSeparator" w:id="0">
    <w:p w14:paraId="047A85A0" w14:textId="77777777" w:rsidR="00927A61" w:rsidRDefault="00927A61">
      <w:r>
        <w:continuationSeparator/>
      </w:r>
    </w:p>
  </w:footnote>
  <w:footnote w:id="1">
    <w:p w14:paraId="11A574D5" w14:textId="69D2D896" w:rsidR="007B2A90" w:rsidRPr="007B2A90" w:rsidRDefault="007B2A90" w:rsidP="007B2A90">
      <w:pPr>
        <w:pStyle w:val="Footnote"/>
        <w:rPr>
          <w:rFonts w:ascii="Noto Sans" w:hAnsi="Noto Sans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Noto Sans" w:hAnsi="Noto Sans"/>
          <w:sz w:val="18"/>
          <w:szCs w:val="18"/>
        </w:rPr>
        <w:t>D’acord amb l’article 56 del Decret 4/2023</w:t>
      </w:r>
    </w:p>
  </w:footnote>
  <w:footnote w:id="2">
    <w:p w14:paraId="3F046AA7" w14:textId="77777777" w:rsidR="007B2A90" w:rsidRDefault="007B2A90" w:rsidP="007B2A90">
      <w:pPr>
        <w:pStyle w:val="Standard"/>
        <w:tabs>
          <w:tab w:val="center" w:pos="4251"/>
          <w:tab w:val="right" w:pos="8503"/>
        </w:tabs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18"/>
          <w:szCs w:val="18"/>
        </w:rPr>
        <w:t>Indicau</w:t>
      </w:r>
      <w:proofErr w:type="spellEnd"/>
      <w:r>
        <w:rPr>
          <w:rFonts w:ascii="Noto Sans" w:eastAsia="Noto Sans" w:hAnsi="Noto Sans" w:cs="Noto Sans"/>
          <w:color w:val="000000"/>
          <w:sz w:val="18"/>
          <w:szCs w:val="18"/>
        </w:rPr>
        <w:t xml:space="preserve"> en quines dates o pàgines del llibre d’actes es troba cada un dels apartats, especialment aquells que </w:t>
      </w:r>
      <w:proofErr w:type="spellStart"/>
      <w:r>
        <w:rPr>
          <w:rFonts w:ascii="Noto Sans" w:eastAsia="Noto Sans" w:hAnsi="Noto Sans" w:cs="Noto Sans"/>
          <w:color w:val="000000"/>
          <w:sz w:val="18"/>
          <w:szCs w:val="18"/>
        </w:rPr>
        <w:t>valorau</w:t>
      </w:r>
      <w:proofErr w:type="spellEnd"/>
      <w:r>
        <w:rPr>
          <w:rFonts w:ascii="Noto Sans" w:eastAsia="Noto Sans" w:hAnsi="Noto Sans" w:cs="Noto Sans"/>
          <w:color w:val="000000"/>
          <w:sz w:val="18"/>
          <w:szCs w:val="18"/>
        </w:rPr>
        <w:t xml:space="preserve"> amb un SÍ</w:t>
      </w:r>
    </w:p>
    <w:p w14:paraId="227B103A" w14:textId="277C5206" w:rsidR="007B2A90" w:rsidRPr="007B2A90" w:rsidRDefault="007B2A90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E0F0" w14:textId="72B4E214" w:rsidR="00E5531D" w:rsidRDefault="00AD47A4">
    <w:pPr>
      <w:ind w:left="2154"/>
      <w:jc w:val="right"/>
    </w:pPr>
    <w:r w:rsidRPr="00AD47A4">
      <w:rPr>
        <w:noProof/>
      </w:rPr>
      <w:drawing>
        <wp:anchor distT="0" distB="0" distL="114300" distR="114300" simplePos="0" relativeHeight="251660800" behindDoc="0" locked="0" layoutInCell="1" allowOverlap="1" wp14:anchorId="2052131A" wp14:editId="085222FD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561600" cy="601200"/>
          <wp:effectExtent l="0" t="0" r="0" b="0"/>
          <wp:wrapSquare wrapText="bothSides"/>
          <wp:docPr id="210718411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8411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E8D5" w14:textId="13D6CCD7" w:rsidR="00AD47A4" w:rsidRDefault="00AD47A4">
    <w:pPr>
      <w:pStyle w:val="Encabezado"/>
    </w:pPr>
    <w:r>
      <w:rPr>
        <w:noProof/>
      </w:rPr>
      <w:drawing>
        <wp:anchor distT="0" distB="0" distL="0" distR="0" simplePos="0" relativeHeight="251657728" behindDoc="0" locked="0" layoutInCell="1" allowOverlap="1" wp14:anchorId="327D076F" wp14:editId="761D065F">
          <wp:simplePos x="0" y="0"/>
          <wp:positionH relativeFrom="column">
            <wp:posOffset>4544060</wp:posOffset>
          </wp:positionH>
          <wp:positionV relativeFrom="paragraph">
            <wp:posOffset>125730</wp:posOffset>
          </wp:positionV>
          <wp:extent cx="831600" cy="1382400"/>
          <wp:effectExtent l="0" t="0" r="0" b="0"/>
          <wp:wrapTopAndBottom/>
          <wp:docPr id="266480847" name="Imatge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2624" name="Imatge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D36AE14" wp14:editId="58691A5A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2389505" cy="853440"/>
          <wp:effectExtent l="0" t="0" r="0" b="0"/>
          <wp:wrapTopAndBottom/>
          <wp:docPr id="623702544" name="Imagen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72047" name="Imagen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9CC"/>
    <w:multiLevelType w:val="multilevel"/>
    <w:tmpl w:val="2FD671A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66D77"/>
    <w:multiLevelType w:val="multilevel"/>
    <w:tmpl w:val="57DCE4BC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 w15:restartNumberingAfterBreak="0">
    <w:nsid w:val="27F92459"/>
    <w:multiLevelType w:val="multilevel"/>
    <w:tmpl w:val="6EA2B43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E3194A"/>
    <w:multiLevelType w:val="multilevel"/>
    <w:tmpl w:val="CB24D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08620114">
    <w:abstractNumId w:val="2"/>
  </w:num>
  <w:num w:numId="2" w16cid:durableId="1687780843">
    <w:abstractNumId w:val="3"/>
  </w:num>
  <w:num w:numId="3" w16cid:durableId="999230825">
    <w:abstractNumId w:val="0"/>
  </w:num>
  <w:num w:numId="4" w16cid:durableId="1605647087">
    <w:abstractNumId w:val="1"/>
  </w:num>
  <w:num w:numId="5" w16cid:durableId="7673082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1D"/>
    <w:rsid w:val="0008770A"/>
    <w:rsid w:val="00432F51"/>
    <w:rsid w:val="00471AEB"/>
    <w:rsid w:val="00591046"/>
    <w:rsid w:val="00771B52"/>
    <w:rsid w:val="00781CC4"/>
    <w:rsid w:val="007B2A90"/>
    <w:rsid w:val="00927A61"/>
    <w:rsid w:val="009F3A47"/>
    <w:rsid w:val="00A3112D"/>
    <w:rsid w:val="00AD47A4"/>
    <w:rsid w:val="00B35917"/>
    <w:rsid w:val="00C65957"/>
    <w:rsid w:val="00C96D04"/>
    <w:rsid w:val="00D7753F"/>
    <w:rsid w:val="00E5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71BF"/>
  <w15:docId w15:val="{F56F3FDF-ADF4-467C-8548-4AE32ED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b/>
      <w:sz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0" w:firstLine="5529"/>
      <w:jc w:val="both"/>
      <w:outlineLvl w:val="4"/>
    </w:pPr>
    <w:rPr>
      <w:rFonts w:ascii="LegacySanITCBoo" w:hAnsi="LegacySanITCBo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sdenotaalpeu">
    <w:name w:val="Caràcters de nota al peu"/>
    <w:basedOn w:val="Fuentedeprrafopredeter"/>
    <w:qFormat/>
    <w:rPr>
      <w:vertAlign w:val="superscript"/>
    </w:rPr>
  </w:style>
  <w:style w:type="character" w:customStyle="1" w:styleId="Ttulo1Car">
    <w:name w:val="Título 1 Car"/>
    <w:basedOn w:val="Fuentedeprrafopredeter"/>
    <w:qFormat/>
    <w:rPr>
      <w:b/>
      <w:sz w:val="24"/>
      <w:lang w:val="ca-ES"/>
    </w:rPr>
  </w:style>
  <w:style w:type="character" w:customStyle="1" w:styleId="EncabezadoCar">
    <w:name w:val="Encabezado Car"/>
    <w:basedOn w:val="Fuentedeprrafopredeter"/>
    <w:qFormat/>
    <w:rPr>
      <w:lang w:val="ca-ES"/>
    </w:rPr>
  </w:style>
  <w:style w:type="character" w:customStyle="1" w:styleId="EnlladInternet">
    <w:name w:val="Enllaç d'Internet"/>
    <w:basedOn w:val="Fuentedeprrafopredeter"/>
    <w:rPr>
      <w:color w:val="0000FF"/>
      <w:u w:val="single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notapie">
    <w:name w:val="footnote text"/>
    <w:basedOn w:val="Normal"/>
    <w:pPr>
      <w:suppressLineNumbers/>
      <w:tabs>
        <w:tab w:val="center" w:pos="5386"/>
        <w:tab w:val="right" w:pos="10772"/>
      </w:tabs>
    </w:p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Estilo1">
    <w:name w:val="Estilo1"/>
    <w:basedOn w:val="Textonotapie"/>
    <w:qFormat/>
  </w:style>
  <w:style w:type="paragraph" w:styleId="Textoindependiente2">
    <w:name w:val="Body Text 2"/>
    <w:basedOn w:val="Normal"/>
    <w:qFormat/>
    <w:rPr>
      <w:sz w:val="24"/>
    </w:rPr>
  </w:style>
  <w:style w:type="paragraph" w:styleId="Textoindependiente3">
    <w:name w:val="Body Text 3"/>
    <w:basedOn w:val="Normal"/>
    <w:qFormat/>
    <w:pPr>
      <w:jc w:val="both"/>
    </w:pPr>
    <w:rPr>
      <w:sz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customStyle="1" w:styleId="LO-normal">
    <w:name w:val="LO-normal"/>
    <w:qFormat/>
  </w:style>
  <w:style w:type="paragraph" w:customStyle="1" w:styleId="Taules">
    <w:name w:val="Taules"/>
    <w:qFormat/>
    <w:pPr>
      <w:widowControl w:val="0"/>
    </w:pPr>
    <w:rPr>
      <w:rFonts w:ascii="Noto Sans" w:hAnsi="Noto Sans"/>
      <w:sz w:val="20"/>
      <w:szCs w:val="20"/>
    </w:rPr>
  </w:style>
  <w:style w:type="paragraph" w:customStyle="1" w:styleId="Contingutdelmarc">
    <w:name w:val="Contingut del marc"/>
    <w:basedOn w:val="Normal"/>
    <w:qFormat/>
  </w:style>
  <w:style w:type="numbering" w:customStyle="1" w:styleId="WW8Num1">
    <w:name w:val="WW8Num1"/>
    <w:qFormat/>
    <w:pPr>
      <w:numPr>
        <w:numId w:val="3"/>
      </w:numPr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C96D04"/>
    <w:pPr>
      <w:suppressAutoHyphens/>
      <w:autoSpaceDN w:val="0"/>
      <w:textAlignment w:val="baseline"/>
    </w:pPr>
    <w:rPr>
      <w:rFonts w:eastAsia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C96D04"/>
    <w:pPr>
      <w:suppressLineNumbers/>
      <w:tabs>
        <w:tab w:val="center" w:pos="5386"/>
        <w:tab w:val="right" w:pos="10772"/>
      </w:tabs>
    </w:pPr>
  </w:style>
  <w:style w:type="numbering" w:customStyle="1" w:styleId="WWNum1">
    <w:name w:val="WWNum1"/>
    <w:basedOn w:val="Sinlista"/>
    <w:rsid w:val="00C96D04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96D04"/>
    <w:rPr>
      <w:vertAlign w:val="superscript"/>
    </w:rPr>
  </w:style>
  <w:style w:type="table" w:styleId="Tablaconcuadrcula">
    <w:name w:val="Table Grid"/>
    <w:basedOn w:val="Tablanormal"/>
    <w:uiPriority w:val="39"/>
    <w:rsid w:val="00C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465f9-58ee-4d74-a6d6-ad8f00edbb24" xsi:nil="true"/>
    <lcf76f155ced4ddcb4097134ff3c332f xmlns="4c86d074-99f5-4936-9c0a-7ad0c1177b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65AE8C86AE041B7F14A75F9C82EE6" ma:contentTypeVersion="13" ma:contentTypeDescription="Crear nuevo documento." ma:contentTypeScope="" ma:versionID="75b736629e58c73472dd9c631ec1e95c">
  <xsd:schema xmlns:xsd="http://www.w3.org/2001/XMLSchema" xmlns:xs="http://www.w3.org/2001/XMLSchema" xmlns:p="http://schemas.microsoft.com/office/2006/metadata/properties" xmlns:ns2="4c86d074-99f5-4936-9c0a-7ad0c1177b53" xmlns:ns3="b86465f9-58ee-4d74-a6d6-ad8f00edbb24" targetNamespace="http://schemas.microsoft.com/office/2006/metadata/properties" ma:root="true" ma:fieldsID="f1091b6012b578f39e9b83614d3c288b" ns2:_="" ns3:_="">
    <xsd:import namespace="4c86d074-99f5-4936-9c0a-7ad0c1177b53"/>
    <xsd:import namespace="b86465f9-58ee-4d74-a6d6-ad8f00ed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d074-99f5-4936-9c0a-7ad0c117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65f9-58ee-4d74-a6d6-ad8f00edb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91a80b-7783-403d-8cf1-1c07d9e5e625}" ma:internalName="TaxCatchAll" ma:showField="CatchAllData" ma:web="b86465f9-58ee-4d74-a6d6-ad8f00ed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4756-B3CC-4C68-8A3F-7A80E7241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59F1A-5D56-4206-9A8E-5413B37000D6}">
  <ds:schemaRefs>
    <ds:schemaRef ds:uri="http://schemas.microsoft.com/office/2006/metadata/properties"/>
    <ds:schemaRef ds:uri="http://schemas.microsoft.com/office/infopath/2007/PartnerControls"/>
    <ds:schemaRef ds:uri="b86465f9-58ee-4d74-a6d6-ad8f00edbb24"/>
    <ds:schemaRef ds:uri="4c86d074-99f5-4936-9c0a-7ad0c1177b53"/>
  </ds:schemaRefs>
</ds:datastoreItem>
</file>

<file path=customXml/itemProps3.xml><?xml version="1.0" encoding="utf-8"?>
<ds:datastoreItem xmlns:ds="http://schemas.openxmlformats.org/officeDocument/2006/customXml" ds:itemID="{1D5092A1-3A68-42BC-B7E0-202823E7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d074-99f5-4936-9c0a-7ad0c1177b53"/>
    <ds:schemaRef ds:uri="b86465f9-58ee-4d74-a6d6-ad8f00ed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50692-57B2-42AE-90D5-9D8FA77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098</Characters>
  <Application>Microsoft Office Word</Application>
  <DocSecurity>0</DocSecurity>
  <Lines>131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rrido Moreira</dc:creator>
  <cp:lastModifiedBy>Alexandra Garrido Moreira</cp:lastModifiedBy>
  <cp:revision>3</cp:revision>
  <dcterms:created xsi:type="dcterms:W3CDTF">2025-11-25T09:24:00Z</dcterms:created>
  <dcterms:modified xsi:type="dcterms:W3CDTF">2025-11-25T09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03:14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  <property fmtid="{D5CDD505-2E9C-101B-9397-08002B2CF9AE}" pid="3" name="MediaServiceImageTags">
    <vt:lpwstr/>
  </property>
</Properties>
</file>